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BE2BB44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D1891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4651492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9D154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5D1891">
        <w:rPr>
          <w:rFonts w:ascii="Arial" w:hAnsi="Arial" w:cs="Arial"/>
          <w:iCs/>
          <w:sz w:val="24"/>
          <w:szCs w:val="24"/>
          <w:lang w:eastAsia="ar-SA"/>
        </w:rPr>
        <w:t>01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9D154E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79EB367" w14:textId="4C36719A" w:rsidR="00260B19" w:rsidRDefault="00CF555D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D154E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a aprovação do Plenário, que,</w:t>
      </w:r>
      <w:r w:rsidR="009D154E" w:rsidRPr="009D154E">
        <w:t xml:space="preserve"> </w:t>
      </w:r>
      <w:r w:rsidR="009D154E" w:rsidRPr="009D154E">
        <w:rPr>
          <w:rFonts w:ascii="Arial" w:hAnsi="Arial" w:cs="Arial"/>
          <w:color w:val="000000" w:themeColor="text1"/>
          <w:sz w:val="24"/>
          <w:szCs w:val="24"/>
          <w:lang w:eastAsia="ar-SA"/>
        </w:rPr>
        <w:t>estude a possibilidade de implantar uma Creche do Idoso, nos moldes de um Centro de Referência do Idoso, com atendimento diário das 06h às 18h.</w:t>
      </w:r>
    </w:p>
    <w:p w14:paraId="6F7837A0" w14:textId="77777777" w:rsidR="005D1891" w:rsidRDefault="005D1891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25AB801" w14:textId="77777777" w:rsidR="005D1891" w:rsidRPr="009D154E" w:rsidRDefault="005D1891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04F9E57" w14:textId="0F97F383" w:rsidR="004D59D7" w:rsidRPr="00C473F8" w:rsidRDefault="002618DD" w:rsidP="00CF555D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C022B32" w14:textId="77777777" w:rsidR="009D154E" w:rsidRPr="009D154E" w:rsidRDefault="009D154E" w:rsidP="009D154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9D154E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proposta visa oferecer um espaço seguro e acolhedor para pessoas idosas durante o dia, especialmente aquelas cujos familiares trabalham em tempo integral e não têm com quem deixá-las. Diferente de um asilo, o serviço proposto seria voltado ao acompanhamento diurno, com atividades recreativas, atendimento de saúde básico e alimentação, promovendo a convivência e a qualidade de vida dos idosos.</w:t>
      </w:r>
    </w:p>
    <w:p w14:paraId="2A4016D9" w14:textId="77777777" w:rsidR="009D154E" w:rsidRPr="009D154E" w:rsidRDefault="009D154E" w:rsidP="009D154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9D154E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lém disso, a creche do idoso favorece o fortalecimento dos vínculos familiares, oferecendo suporte às famílias sem romper o convívio cotidiano.</w:t>
      </w:r>
    </w:p>
    <w:p w14:paraId="21A70C75" w14:textId="69F7E9D8" w:rsidR="002618DD" w:rsidRPr="00260B19" w:rsidRDefault="002618DD" w:rsidP="00B7485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260B19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823CB30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9D154E">
        <w:rPr>
          <w:rFonts w:ascii="Arial" w:hAnsi="Arial" w:cs="Arial"/>
          <w:iCs/>
          <w:sz w:val="24"/>
          <w:szCs w:val="24"/>
          <w:lang w:eastAsia="ar-SA"/>
        </w:rPr>
        <w:t>0</w:t>
      </w:r>
      <w:r w:rsidR="00AA33BE">
        <w:rPr>
          <w:rFonts w:ascii="Arial" w:hAnsi="Arial" w:cs="Arial"/>
          <w:iCs/>
          <w:sz w:val="24"/>
          <w:szCs w:val="24"/>
          <w:lang w:eastAsia="ar-SA"/>
        </w:rPr>
        <w:t>3</w:t>
      </w:r>
      <w:r w:rsidR="009D154E">
        <w:rPr>
          <w:rFonts w:ascii="Arial" w:hAnsi="Arial" w:cs="Arial"/>
          <w:iCs/>
          <w:sz w:val="24"/>
          <w:szCs w:val="24"/>
          <w:lang w:eastAsia="ar-SA"/>
        </w:rPr>
        <w:t xml:space="preserve"> de junho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824F" w14:textId="77777777" w:rsidR="006A7449" w:rsidRDefault="006A7449" w:rsidP="008C505E">
      <w:r>
        <w:separator/>
      </w:r>
    </w:p>
  </w:endnote>
  <w:endnote w:type="continuationSeparator" w:id="0">
    <w:p w14:paraId="5A1D11E5" w14:textId="77777777" w:rsidR="006A7449" w:rsidRDefault="006A744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08FF" w14:textId="77777777" w:rsidR="006A7449" w:rsidRDefault="006A7449" w:rsidP="008C505E">
      <w:r>
        <w:separator/>
      </w:r>
    </w:p>
  </w:footnote>
  <w:footnote w:type="continuationSeparator" w:id="0">
    <w:p w14:paraId="769911FE" w14:textId="77777777" w:rsidR="006A7449" w:rsidRDefault="006A744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6627"/>
    <w:rsid w:val="00025672"/>
    <w:rsid w:val="000270FF"/>
    <w:rsid w:val="0002731C"/>
    <w:rsid w:val="00027BDF"/>
    <w:rsid w:val="000403AC"/>
    <w:rsid w:val="00041410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57252"/>
    <w:rsid w:val="0016794D"/>
    <w:rsid w:val="00171613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378C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71D51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740CD"/>
    <w:rsid w:val="00477DF0"/>
    <w:rsid w:val="004811DB"/>
    <w:rsid w:val="00484407"/>
    <w:rsid w:val="00486C81"/>
    <w:rsid w:val="0049038E"/>
    <w:rsid w:val="004B052D"/>
    <w:rsid w:val="004B2215"/>
    <w:rsid w:val="004D59D7"/>
    <w:rsid w:val="004E6BE6"/>
    <w:rsid w:val="004E6F3A"/>
    <w:rsid w:val="004F458E"/>
    <w:rsid w:val="004F5408"/>
    <w:rsid w:val="00511AE4"/>
    <w:rsid w:val="00521FF3"/>
    <w:rsid w:val="00534F40"/>
    <w:rsid w:val="00556F86"/>
    <w:rsid w:val="005610FF"/>
    <w:rsid w:val="00567930"/>
    <w:rsid w:val="005733BA"/>
    <w:rsid w:val="0057475D"/>
    <w:rsid w:val="0057558B"/>
    <w:rsid w:val="005A07CD"/>
    <w:rsid w:val="005B0979"/>
    <w:rsid w:val="005B10B5"/>
    <w:rsid w:val="005C68C0"/>
    <w:rsid w:val="005D1891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0A6E"/>
    <w:rsid w:val="006915A7"/>
    <w:rsid w:val="006A3071"/>
    <w:rsid w:val="006A3F07"/>
    <w:rsid w:val="006A7449"/>
    <w:rsid w:val="006C0BD8"/>
    <w:rsid w:val="006C0E17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C4F02"/>
    <w:rsid w:val="007E30E7"/>
    <w:rsid w:val="007E7C61"/>
    <w:rsid w:val="00803F94"/>
    <w:rsid w:val="00806A6C"/>
    <w:rsid w:val="00817EC8"/>
    <w:rsid w:val="008206C2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02B7"/>
    <w:rsid w:val="009722A6"/>
    <w:rsid w:val="00973EEA"/>
    <w:rsid w:val="00974185"/>
    <w:rsid w:val="0098070B"/>
    <w:rsid w:val="00982864"/>
    <w:rsid w:val="00984280"/>
    <w:rsid w:val="009874E1"/>
    <w:rsid w:val="00991039"/>
    <w:rsid w:val="00991B3F"/>
    <w:rsid w:val="00995A2E"/>
    <w:rsid w:val="009A30DD"/>
    <w:rsid w:val="009A3AE3"/>
    <w:rsid w:val="009B2B26"/>
    <w:rsid w:val="009C0F9F"/>
    <w:rsid w:val="009C45DF"/>
    <w:rsid w:val="009C4822"/>
    <w:rsid w:val="009D0834"/>
    <w:rsid w:val="009D127D"/>
    <w:rsid w:val="009D154E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67804"/>
    <w:rsid w:val="00A72591"/>
    <w:rsid w:val="00A75426"/>
    <w:rsid w:val="00A765AC"/>
    <w:rsid w:val="00A85E27"/>
    <w:rsid w:val="00A97E0C"/>
    <w:rsid w:val="00AA2DFF"/>
    <w:rsid w:val="00AA33BE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855"/>
    <w:rsid w:val="00B74BCB"/>
    <w:rsid w:val="00B87DEA"/>
    <w:rsid w:val="00B87EF4"/>
    <w:rsid w:val="00B900E0"/>
    <w:rsid w:val="00B92588"/>
    <w:rsid w:val="00B927D5"/>
    <w:rsid w:val="00B93F30"/>
    <w:rsid w:val="00B9491D"/>
    <w:rsid w:val="00B966E6"/>
    <w:rsid w:val="00B9777F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9324C"/>
    <w:rsid w:val="00CA0DED"/>
    <w:rsid w:val="00CA322A"/>
    <w:rsid w:val="00CB32AF"/>
    <w:rsid w:val="00CC3320"/>
    <w:rsid w:val="00CC77D2"/>
    <w:rsid w:val="00CD36AC"/>
    <w:rsid w:val="00CE4F64"/>
    <w:rsid w:val="00CE710A"/>
    <w:rsid w:val="00CF555D"/>
    <w:rsid w:val="00CF682A"/>
    <w:rsid w:val="00D01EF4"/>
    <w:rsid w:val="00D07A81"/>
    <w:rsid w:val="00D11E37"/>
    <w:rsid w:val="00D2420A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5-13T12:35:00Z</cp:lastPrinted>
  <dcterms:created xsi:type="dcterms:W3CDTF">2025-06-03T13:51:00Z</dcterms:created>
  <dcterms:modified xsi:type="dcterms:W3CDTF">2025-06-03T13:51:00Z</dcterms:modified>
</cp:coreProperties>
</file>